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264A" w14:textId="77777777" w:rsidR="00F42ED3" w:rsidRPr="00D477F3" w:rsidRDefault="00DD2847" w:rsidP="00D477F3">
      <w:pPr>
        <w:pStyle w:val="Titolo"/>
        <w:pBdr>
          <w:bottom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</w:pPr>
      <w:r w:rsidRPr="00D477F3">
        <w:rPr>
          <w:rFonts w:ascii="Times New Roman" w:hAnsi="Times New Roman" w:cs="Times New Roman"/>
          <w:b/>
          <w:bCs/>
          <w:color w:val="auto"/>
          <w:sz w:val="32"/>
          <w:szCs w:val="32"/>
          <w:lang w:val="it-IT"/>
        </w:rPr>
        <w:t>ALLEGATO 2</w:t>
      </w:r>
    </w:p>
    <w:p w14:paraId="75D1BF3E" w14:textId="77777777" w:rsidR="00F42ED3" w:rsidRDefault="00DD2847" w:rsidP="00D477F3">
      <w:pPr>
        <w:pStyle w:val="Titolo1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Informativa sul trattamento dei dati personali</w:t>
      </w:r>
    </w:p>
    <w:p w14:paraId="0AA2AFFA" w14:textId="77777777" w:rsidR="00F42ED3" w:rsidRDefault="00DD2847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(Regolamento UE 2016/679 – art. 13)</w:t>
      </w:r>
    </w:p>
    <w:p w14:paraId="669A7246" w14:textId="77777777" w:rsidR="00D477F3" w:rsidRDefault="00D477F3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</w:p>
    <w:p w14:paraId="0D7EBF04" w14:textId="77777777" w:rsidR="00D477F3" w:rsidRPr="00D477F3" w:rsidRDefault="00D477F3" w:rsidP="00D477F3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</w:p>
    <w:p w14:paraId="0F6FAE82" w14:textId="7AA93738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l PLUS </w:t>
      </w:r>
      <w:r w:rsidR="0070640C">
        <w:rPr>
          <w:rFonts w:ascii="Times New Roman" w:hAnsi="Times New Roman" w:cs="Times New Roman"/>
          <w:lang w:val="it-IT"/>
        </w:rPr>
        <w:t>Sarcidano Barbagia di Seulo</w:t>
      </w:r>
      <w:r w:rsidRPr="00D477F3">
        <w:rPr>
          <w:rFonts w:ascii="Times New Roman" w:hAnsi="Times New Roman" w:cs="Times New Roman"/>
          <w:lang w:val="it-IT"/>
        </w:rPr>
        <w:t>, in qualità di Titolare del trattamento dei dati personali, informa che i dati conferiti attraverso la modulistica relativa alla partecipazione al Programma INCLUDIS 2024 saranno trattati in conformità al Regolamento (UE) 2016/679 (GDPR), secondo principi di liceità, correttezza, trasparenza, minimizzazione e sicurezza.</w:t>
      </w:r>
    </w:p>
    <w:p w14:paraId="1E45C671" w14:textId="4A865CD6" w:rsidR="00F42ED3" w:rsidRPr="00D477F3" w:rsidRDefault="00F42ED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5DA8E80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Finalità del trattamento</w:t>
      </w:r>
    </w:p>
    <w:p w14:paraId="5C99C035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 dati personali saranno trattati </w:t>
      </w:r>
      <w:r w:rsidRPr="00547070">
        <w:rPr>
          <w:rFonts w:ascii="Times New Roman" w:hAnsi="Times New Roman" w:cs="Times New Roman"/>
          <w:b/>
          <w:bCs/>
          <w:lang w:val="it-IT"/>
        </w:rPr>
        <w:t>esclusivamente per l’istruttoria e la gestione delle attività previste dal programma INCLUDIS 2024,</w:t>
      </w:r>
      <w:r w:rsidRPr="00D477F3">
        <w:rPr>
          <w:rFonts w:ascii="Times New Roman" w:hAnsi="Times New Roman" w:cs="Times New Roman"/>
          <w:lang w:val="it-IT"/>
        </w:rPr>
        <w:t xml:space="preserve"> in esecuzione di compiti di interesse pubblico o comunque connessi all’esercizio di pubblici poteri.</w:t>
      </w:r>
    </w:p>
    <w:p w14:paraId="7D1D13AE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116F86E6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Modalità di trattamento</w:t>
      </w:r>
    </w:p>
    <w:p w14:paraId="7E96F0A1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l trattamento sarà effettuato con strumenti cartacei, informatici e/o telematici, adottando misure tecniche e organizzative adeguate a garantire la protezione dei dati e la riservatezza degli interessati.</w:t>
      </w:r>
    </w:p>
    <w:p w14:paraId="0EF140CC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F9A50D6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Natura obbligatoria del conferimento</w:t>
      </w:r>
    </w:p>
    <w:p w14:paraId="5E1C27CA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l conferimento dei dati richiesti è obbligatorio. L’eventuale rifiuto comporta l’impossibilità di accedere ai percorsi previsti dall’Avviso.</w:t>
      </w:r>
    </w:p>
    <w:p w14:paraId="7CDEA782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92F4892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Comunicazione e diffusione</w:t>
      </w:r>
    </w:p>
    <w:p w14:paraId="2600013A" w14:textId="77777777" w:rsidR="00F42ED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potranno essere comunicati a soggetti pubblici nel rispetto delle disposizioni normative vigenti e, laddove previsto, pubblicati nell’Albo Pretorio online o nella sezione “Amministrazione Trasparente” del sito istituzionale. Potranno inoltre essere oggetto di accesso documentale o accesso civico generalizzato nei limiti di legge.</w:t>
      </w:r>
    </w:p>
    <w:p w14:paraId="693BCF08" w14:textId="77777777" w:rsidR="00F42ED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saranno trattati da personale autorizzato del PLUS o da soggetti esterni nominati Responsabili del trattamento. Al di fuori dei casi indicati, non saranno comunicati né diffusi.</w:t>
      </w:r>
    </w:p>
    <w:p w14:paraId="36825241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lastRenderedPageBreak/>
        <w:t>Periodo di conservazione</w:t>
      </w:r>
    </w:p>
    <w:p w14:paraId="409A541E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 dati saranno conservati per il tempo necessario alla gestione del procedimento e successivamente secondo quanto previsto dalla normativa sulla conservazione dei documenti amministrativi.</w:t>
      </w:r>
    </w:p>
    <w:p w14:paraId="3A44D6B3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7B99C7D4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Diritti degli interessati</w:t>
      </w:r>
    </w:p>
    <w:p w14:paraId="5594146A" w14:textId="77777777" w:rsidR="00F42ED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In qualunque momento, l’interessato potrà esercitare i diritti previsti dagli artt. 15 e ss. del GDPR (accesso, rettifica, cancellazione, limitazione, opposizione). Le richieste vanno rivolte al Titolare del trattamento o al Responsabile della protezione dei dati (RPD/DPO).</w:t>
      </w:r>
    </w:p>
    <w:p w14:paraId="2A617347" w14:textId="77777777" w:rsidR="00D477F3" w:rsidRPr="00D477F3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14:paraId="2CDFFEDA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Contatti</w:t>
      </w:r>
    </w:p>
    <w:p w14:paraId="17E643AC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Titolare del trattamento: </w:t>
      </w:r>
    </w:p>
    <w:p w14:paraId="3D1BD935" w14:textId="77777777" w:rsidR="00B033E6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PLUS </w:t>
      </w:r>
      <w:r w:rsidR="0070640C">
        <w:rPr>
          <w:rFonts w:ascii="Times New Roman" w:hAnsi="Times New Roman" w:cs="Times New Roman"/>
          <w:lang w:val="it-IT"/>
        </w:rPr>
        <w:t>Sarcidano Barbagia di Seulo</w:t>
      </w:r>
    </w:p>
    <w:p w14:paraId="2840AA98" w14:textId="7068A08A" w:rsidR="00F42ED3" w:rsidRPr="00B033E6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proofErr w:type="gramStart"/>
      <w:r w:rsidRPr="006A57EE">
        <w:rPr>
          <w:rFonts w:ascii="Times New Roman" w:hAnsi="Times New Roman" w:cs="Times New Roman"/>
          <w:lang w:val="fr-FR"/>
        </w:rPr>
        <w:t>PEC:</w:t>
      </w:r>
      <w:proofErr w:type="gramEnd"/>
      <w:r w:rsidR="0070640C" w:rsidRPr="006A57EE">
        <w:rPr>
          <w:rFonts w:ascii="Times New Roman" w:hAnsi="Times New Roman" w:cs="Times New Roman"/>
          <w:lang w:val="fr-FR"/>
        </w:rPr>
        <w:t xml:space="preserve"> protocollo.isili@pec.it</w:t>
      </w:r>
    </w:p>
    <w:p w14:paraId="0E93E505" w14:textId="77777777" w:rsidR="00D477F3" w:rsidRPr="006A57EE" w:rsidRDefault="00D477F3" w:rsidP="00D477F3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</w:p>
    <w:p w14:paraId="03E8B67A" w14:textId="70A6D29D" w:rsidR="00D12E5A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>Responsabile della protezione dei dati (RPD/DPO</w:t>
      </w:r>
      <w:proofErr w:type="gramStart"/>
      <w:r w:rsidRPr="00D477F3">
        <w:rPr>
          <w:rFonts w:ascii="Times New Roman" w:hAnsi="Times New Roman" w:cs="Times New Roman"/>
          <w:lang w:val="it-IT"/>
        </w:rPr>
        <w:t>):</w:t>
      </w:r>
      <w:proofErr w:type="spellStart"/>
      <w:r w:rsidR="00D12E5A">
        <w:rPr>
          <w:rFonts w:ascii="Times New Roman" w:hAnsi="Times New Roman" w:cs="Times New Roman"/>
          <w:lang w:val="it-IT"/>
        </w:rPr>
        <w:t>Sipal</w:t>
      </w:r>
      <w:proofErr w:type="spellEnd"/>
      <w:proofErr w:type="gramEnd"/>
    </w:p>
    <w:p w14:paraId="65D699A5" w14:textId="275C261E" w:rsidR="00D477F3" w:rsidRP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Email: </w:t>
      </w:r>
      <w:r w:rsidR="00D12E5A">
        <w:rPr>
          <w:rFonts w:ascii="Times New Roman" w:hAnsi="Times New Roman" w:cs="Times New Roman"/>
          <w:lang w:val="it-IT"/>
        </w:rPr>
        <w:t>dpo@sipal.sardegna.it</w:t>
      </w:r>
    </w:p>
    <w:p w14:paraId="152F1535" w14:textId="77777777" w:rsidR="00D12E5A" w:rsidRDefault="00D12E5A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</w:p>
    <w:p w14:paraId="6A378148" w14:textId="77777777" w:rsidR="00F42ED3" w:rsidRPr="00D477F3" w:rsidRDefault="00DD2847" w:rsidP="00D477F3">
      <w:pPr>
        <w:pStyle w:val="Tito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D477F3">
        <w:rPr>
          <w:rFonts w:ascii="Times New Roman" w:hAnsi="Times New Roman" w:cs="Times New Roman"/>
          <w:color w:val="auto"/>
          <w:sz w:val="22"/>
          <w:szCs w:val="22"/>
          <w:lang w:val="it-IT"/>
        </w:rPr>
        <w:t>Dichiarazione di presa visione</w:t>
      </w:r>
    </w:p>
    <w:p w14:paraId="0E75AB7D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t xml:space="preserve">Il/la sottoscritto/a </w:t>
      </w:r>
      <w:r w:rsidR="00D477F3">
        <w:rPr>
          <w:rFonts w:ascii="Times New Roman" w:hAnsi="Times New Roman" w:cs="Times New Roman"/>
          <w:lang w:val="it-IT"/>
        </w:rPr>
        <w:t>_____________________________________</w:t>
      </w:r>
      <w:r w:rsidRPr="00D477F3">
        <w:rPr>
          <w:rFonts w:ascii="Times New Roman" w:hAnsi="Times New Roman" w:cs="Times New Roman"/>
          <w:lang w:val="it-IT"/>
        </w:rPr>
        <w:t>dichiara di aver ricevuto l’informativa ai sensi dell’art. 13 del GDPR 2016/679.</w:t>
      </w:r>
    </w:p>
    <w:p w14:paraId="47DDC5AE" w14:textId="77777777" w:rsidR="00D477F3" w:rsidRDefault="00DD2847" w:rsidP="00D477F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D477F3">
        <w:rPr>
          <w:rFonts w:ascii="Times New Roman" w:hAnsi="Times New Roman" w:cs="Times New Roman"/>
          <w:lang w:val="it-IT"/>
        </w:rPr>
        <w:br/>
        <w:t>Luogo e data:</w:t>
      </w:r>
      <w:r w:rsidR="00D477F3">
        <w:rPr>
          <w:rFonts w:ascii="Times New Roman" w:hAnsi="Times New Roman" w:cs="Times New Roman"/>
          <w:lang w:val="it-IT"/>
        </w:rPr>
        <w:t xml:space="preserve"> </w:t>
      </w:r>
      <w:r w:rsidRPr="00D477F3">
        <w:rPr>
          <w:rFonts w:ascii="Times New Roman" w:hAnsi="Times New Roman" w:cs="Times New Roman"/>
          <w:lang w:val="it-IT"/>
        </w:rPr>
        <w:t>_______________________</w:t>
      </w:r>
    </w:p>
    <w:p w14:paraId="62A6A23F" w14:textId="77777777" w:rsidR="00D477F3" w:rsidRDefault="00D477F3" w:rsidP="00D477F3">
      <w:pPr>
        <w:spacing w:after="0" w:line="360" w:lineRule="auto"/>
        <w:jc w:val="right"/>
        <w:rPr>
          <w:rFonts w:ascii="Times New Roman" w:hAnsi="Times New Roman" w:cs="Times New Roman"/>
          <w:lang w:val="it-IT"/>
        </w:rPr>
      </w:pPr>
    </w:p>
    <w:p w14:paraId="6E6792FA" w14:textId="21F582C6" w:rsidR="00F42ED3" w:rsidRPr="00D477F3" w:rsidRDefault="00DD2847" w:rsidP="00D477F3">
      <w:pPr>
        <w:spacing w:after="0" w:line="360" w:lineRule="auto"/>
        <w:jc w:val="right"/>
        <w:rPr>
          <w:lang w:val="it-IT"/>
        </w:rPr>
      </w:pPr>
      <w:r w:rsidRPr="00D477F3">
        <w:rPr>
          <w:rFonts w:ascii="Times New Roman" w:hAnsi="Times New Roman" w:cs="Times New Roman"/>
          <w:lang w:val="it-IT"/>
        </w:rPr>
        <w:br/>
        <w:t>Firma dell’interessato/a: _______________________</w:t>
      </w:r>
    </w:p>
    <w:sectPr w:rsidR="00F42ED3" w:rsidRPr="00D477F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96646" w14:textId="77777777" w:rsidR="00B37283" w:rsidRDefault="00B37283" w:rsidP="006A57EE">
      <w:pPr>
        <w:spacing w:after="0" w:line="240" w:lineRule="auto"/>
      </w:pPr>
      <w:r>
        <w:separator/>
      </w:r>
    </w:p>
  </w:endnote>
  <w:endnote w:type="continuationSeparator" w:id="0">
    <w:p w14:paraId="040016F4" w14:textId="77777777" w:rsidR="00B37283" w:rsidRDefault="00B37283" w:rsidP="006A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1742" w14:textId="77777777" w:rsidR="006A57EE" w:rsidRDefault="006A5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274F2" w14:textId="07EE4DFC" w:rsidR="006A57EE" w:rsidRDefault="006A57EE">
    <w:pPr>
      <w:pStyle w:val="Pidipagina"/>
    </w:pPr>
    <w:r>
      <w:rPr>
        <w:noProof/>
        <w:lang w:val="it-IT" w:eastAsia="it-IT"/>
      </w:rPr>
      <w:drawing>
        <wp:inline distT="0" distB="0" distL="0" distR="0" wp14:anchorId="5C3268D4" wp14:editId="14EC7445">
          <wp:extent cx="4981575" cy="352425"/>
          <wp:effectExtent l="0" t="0" r="0" b="9525"/>
          <wp:docPr id="532982315" name="Immagine 5329823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30D6" w14:textId="77777777" w:rsidR="006A57EE" w:rsidRDefault="006A5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40632" w14:textId="77777777" w:rsidR="00B37283" w:rsidRDefault="00B37283" w:rsidP="006A57EE">
      <w:pPr>
        <w:spacing w:after="0" w:line="240" w:lineRule="auto"/>
      </w:pPr>
      <w:r>
        <w:separator/>
      </w:r>
    </w:p>
  </w:footnote>
  <w:footnote w:type="continuationSeparator" w:id="0">
    <w:p w14:paraId="5B73150A" w14:textId="77777777" w:rsidR="00B37283" w:rsidRDefault="00B37283" w:rsidP="006A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A1021" w14:textId="77777777" w:rsidR="006A57EE" w:rsidRDefault="006A57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51862" w14:textId="77777777" w:rsidR="006A57EE" w:rsidRDefault="006A57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F97F1" w14:textId="77777777" w:rsidR="006A57EE" w:rsidRDefault="006A57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32317">
    <w:abstractNumId w:val="8"/>
  </w:num>
  <w:num w:numId="2" w16cid:durableId="1843158269">
    <w:abstractNumId w:val="6"/>
  </w:num>
  <w:num w:numId="3" w16cid:durableId="1209949113">
    <w:abstractNumId w:val="5"/>
  </w:num>
  <w:num w:numId="4" w16cid:durableId="557010976">
    <w:abstractNumId w:val="4"/>
  </w:num>
  <w:num w:numId="5" w16cid:durableId="50155800">
    <w:abstractNumId w:val="7"/>
  </w:num>
  <w:num w:numId="6" w16cid:durableId="1451120739">
    <w:abstractNumId w:val="3"/>
  </w:num>
  <w:num w:numId="7" w16cid:durableId="209612863">
    <w:abstractNumId w:val="2"/>
  </w:num>
  <w:num w:numId="8" w16cid:durableId="1371033893">
    <w:abstractNumId w:val="1"/>
  </w:num>
  <w:num w:numId="9" w16cid:durableId="26739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860"/>
    <w:rsid w:val="0015074B"/>
    <w:rsid w:val="00162B97"/>
    <w:rsid w:val="0029639D"/>
    <w:rsid w:val="002A098D"/>
    <w:rsid w:val="00326F90"/>
    <w:rsid w:val="00521237"/>
    <w:rsid w:val="00547070"/>
    <w:rsid w:val="006A57EE"/>
    <w:rsid w:val="0070640C"/>
    <w:rsid w:val="00891992"/>
    <w:rsid w:val="00AA1D8D"/>
    <w:rsid w:val="00B033E6"/>
    <w:rsid w:val="00B37283"/>
    <w:rsid w:val="00B47730"/>
    <w:rsid w:val="00CB0664"/>
    <w:rsid w:val="00D12E5A"/>
    <w:rsid w:val="00D477F3"/>
    <w:rsid w:val="00DD2847"/>
    <w:rsid w:val="00E26398"/>
    <w:rsid w:val="00EC2C33"/>
    <w:rsid w:val="00F42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1F43A"/>
  <w14:defaultImageDpi w14:val="300"/>
  <w15:docId w15:val="{38CE14DC-F5B8-4444-B965-CBB6AFE8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B8A7ED9184C4DBDB3A71657D29BEF" ma:contentTypeVersion="12" ma:contentTypeDescription="Creare un nuovo documento." ma:contentTypeScope="" ma:versionID="bacf1b0700d44ebce7963748f517607d">
  <xsd:schema xmlns:xsd="http://www.w3.org/2001/XMLSchema" xmlns:xs="http://www.w3.org/2001/XMLSchema" xmlns:p="http://schemas.microsoft.com/office/2006/metadata/properties" xmlns:ns2="3d7d94a6-1fe1-4fa2-83b0-8471f4cf9aae" xmlns:ns3="4844a21e-8599-42d7-a8c7-0d23b165b262" targetNamespace="http://schemas.microsoft.com/office/2006/metadata/properties" ma:root="true" ma:fieldsID="b79cecde5baaea89289e22016ec60248" ns2:_="" ns3:_="">
    <xsd:import namespace="3d7d94a6-1fe1-4fa2-83b0-8471f4cf9aae"/>
    <xsd:import namespace="4844a21e-8599-42d7-a8c7-0d23b165b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94a6-1fe1-4fa2-83b0-8471f4cf9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c8b2e63c-0368-4848-989f-0ad6b03aa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21e-8599-42d7-a8c7-0d23b165b2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344541a-c78b-4e16-a94e-29b52cbaf3e8}" ma:internalName="TaxCatchAll" ma:showField="CatchAllData" ma:web="4844a21e-8599-42d7-a8c7-0d23b165b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94a6-1fe1-4fa2-83b0-8471f4cf9aae">
      <Terms xmlns="http://schemas.microsoft.com/office/infopath/2007/PartnerControls"/>
    </lcf76f155ced4ddcb4097134ff3c332f>
    <TaxCatchAll xmlns="4844a21e-8599-42d7-a8c7-0d23b165b262" xsi:nil="true"/>
  </documentManagement>
</p:properties>
</file>

<file path=customXml/itemProps1.xml><?xml version="1.0" encoding="utf-8"?>
<ds:datastoreItem xmlns:ds="http://schemas.openxmlformats.org/officeDocument/2006/customXml" ds:itemID="{C0590B72-2EDB-4A6F-9CF8-C86AA03DC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D0DE6-6742-4C1D-B2BA-19D26FD39EFD}"/>
</file>

<file path=customXml/itemProps3.xml><?xml version="1.0" encoding="utf-8"?>
<ds:datastoreItem xmlns:ds="http://schemas.openxmlformats.org/officeDocument/2006/customXml" ds:itemID="{35D8E73A-C185-45CC-8A48-26B5D5720A86}"/>
</file>

<file path=customXml/itemProps4.xml><?xml version="1.0" encoding="utf-8"?>
<ds:datastoreItem xmlns:ds="http://schemas.openxmlformats.org/officeDocument/2006/customXml" ds:itemID="{4AE34E5C-64F1-4E10-882E-6DB55D889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a  Agus</cp:lastModifiedBy>
  <cp:revision>2</cp:revision>
  <dcterms:created xsi:type="dcterms:W3CDTF">2026-04-01T06:03:00Z</dcterms:created>
  <dcterms:modified xsi:type="dcterms:W3CDTF">2026-04-01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B8A7ED9184C4DBDB3A71657D29BEF</vt:lpwstr>
  </property>
</Properties>
</file>